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B84D2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B84D2E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9 июн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3048C">
              <w:rPr>
                <w:color w:val="000000"/>
                <w:sz w:val="40"/>
                <w:szCs w:val="52"/>
              </w:rPr>
              <w:t>1</w:t>
            </w:r>
            <w:r w:rsidR="001D63DA">
              <w:rPr>
                <w:color w:val="000000"/>
                <w:sz w:val="40"/>
                <w:szCs w:val="52"/>
              </w:rPr>
              <w:t>9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1D63DA">
              <w:rPr>
                <w:color w:val="000000"/>
                <w:sz w:val="40"/>
                <w:szCs w:val="52"/>
              </w:rPr>
              <w:t>363</w:t>
            </w:r>
            <w:bookmarkStart w:id="0" w:name="_GoBack"/>
            <w:bookmarkEnd w:id="0"/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AD20FA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pt;height:99.7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966CA8" w:rsidRPr="00B84D2E" w:rsidRDefault="00966CA8" w:rsidP="00966CA8">
      <w:pPr>
        <w:spacing w:after="1"/>
        <w:jc w:val="center"/>
        <w:outlineLvl w:val="0"/>
        <w:rPr>
          <w:b/>
        </w:rPr>
      </w:pPr>
      <w:r w:rsidRPr="00B84D2E">
        <w:rPr>
          <w:b/>
        </w:rPr>
        <w:t>Администрация сельского поселения Шентала</w:t>
      </w:r>
    </w:p>
    <w:p w:rsidR="00966CA8" w:rsidRPr="00B84D2E" w:rsidRDefault="00966CA8" w:rsidP="00966CA8">
      <w:pPr>
        <w:spacing w:after="1"/>
        <w:jc w:val="center"/>
        <w:outlineLvl w:val="0"/>
        <w:rPr>
          <w:b/>
        </w:rPr>
      </w:pPr>
      <w:r w:rsidRPr="00B84D2E">
        <w:rPr>
          <w:b/>
        </w:rPr>
        <w:t>муниципального района Шенталинский</w:t>
      </w:r>
    </w:p>
    <w:p w:rsidR="00966CA8" w:rsidRPr="00B84D2E" w:rsidRDefault="00966CA8" w:rsidP="00966CA8">
      <w:pPr>
        <w:spacing w:after="1"/>
        <w:jc w:val="center"/>
        <w:outlineLvl w:val="0"/>
        <w:rPr>
          <w:b/>
        </w:rPr>
      </w:pPr>
      <w:r w:rsidRPr="00B84D2E">
        <w:rPr>
          <w:b/>
        </w:rPr>
        <w:t>Самарской области</w:t>
      </w:r>
    </w:p>
    <w:p w:rsidR="009B736F" w:rsidRPr="00B84D2E" w:rsidRDefault="009B736F" w:rsidP="00966CA8">
      <w:pPr>
        <w:spacing w:after="1"/>
        <w:jc w:val="center"/>
        <w:outlineLvl w:val="0"/>
        <w:rPr>
          <w:b/>
        </w:rPr>
      </w:pPr>
    </w:p>
    <w:p w:rsidR="009B736F" w:rsidRPr="00B84D2E" w:rsidRDefault="009B736F" w:rsidP="00B84D2E">
      <w:pPr>
        <w:jc w:val="center"/>
        <w:rPr>
          <w:b/>
        </w:rPr>
      </w:pPr>
      <w:r w:rsidRPr="00B84D2E">
        <w:rPr>
          <w:b/>
        </w:rPr>
        <w:t xml:space="preserve">ПОСТАНОВЛЕНИЕ </w:t>
      </w:r>
      <w:r w:rsidR="00B84D2E" w:rsidRPr="00B84D2E">
        <w:rPr>
          <w:b/>
        </w:rPr>
        <w:t>от 09.06.2023 г. № 30-п</w:t>
      </w:r>
    </w:p>
    <w:p w:rsidR="009B736F" w:rsidRPr="00B84D2E" w:rsidRDefault="009B736F" w:rsidP="009B736F">
      <w:pPr>
        <w:shd w:val="clear" w:color="auto" w:fill="FFFFFF"/>
        <w:spacing w:line="335" w:lineRule="atLeast"/>
        <w:jc w:val="both"/>
        <w:rPr>
          <w:b/>
          <w:color w:val="333333"/>
        </w:rPr>
      </w:pPr>
    </w:p>
    <w:p w:rsidR="00B84D2E" w:rsidRPr="00B84D2E" w:rsidRDefault="00B84D2E" w:rsidP="00B84D2E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/>
        </w:rPr>
      </w:pPr>
      <w:r w:rsidRPr="00B84D2E">
        <w:rPr>
          <w:b/>
        </w:rPr>
        <w:t>О запрете купания в неустановленных местах на территории сельского поселения Шентала муниципального района Шенталинский Самарской области в предстоящий купальный сезон 2023 года</w:t>
      </w:r>
    </w:p>
    <w:p w:rsidR="00B84D2E" w:rsidRPr="00B84D2E" w:rsidRDefault="00B84D2E" w:rsidP="00B84D2E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r w:rsidRPr="00B84D2E">
        <w:rPr>
          <w:rFonts w:ascii="Arial" w:hAnsi="Arial" w:cs="Arial"/>
        </w:rPr>
        <w:t> </w:t>
      </w:r>
    </w:p>
    <w:p w:rsidR="00B84D2E" w:rsidRPr="00B84D2E" w:rsidRDefault="00B84D2E" w:rsidP="00B84D2E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</w:rPr>
      </w:pPr>
      <w:r w:rsidRPr="00B84D2E">
        <w:rPr>
          <w:rFonts w:ascii="Arial" w:hAnsi="Arial" w:cs="Arial"/>
        </w:rPr>
        <w:t> </w:t>
      </w:r>
      <w:proofErr w:type="gramStart"/>
      <w:r w:rsidRPr="00B84D2E">
        <w:rPr>
          <w:shd w:val="clear" w:color="auto" w:fill="FFFFFF"/>
        </w:rPr>
        <w:t xml:space="preserve">В целях обеспечения безопасности людей на водных объектах </w:t>
      </w:r>
      <w:r w:rsidRPr="00B84D2E">
        <w:t>в результате купания в несанкционированных и не предназначенных для этих целей и опасных местах</w:t>
      </w:r>
      <w:r w:rsidRPr="00B84D2E">
        <w:rPr>
          <w:shd w:val="clear" w:color="auto" w:fill="FFFFFF"/>
        </w:rPr>
        <w:t xml:space="preserve"> сельского поселения Шентала муниципального района Шенталинский Самарской области, в соответствии с Федеральным законом от 6 октября 2003 года N 131-ФЗ "Об общих принципах организации местного самоуправления в Российской Федерации",</w:t>
      </w:r>
      <w:r w:rsidRPr="00B84D2E">
        <w:t xml:space="preserve"> на основании «Правил охраны жизни людей на водных объектах</w:t>
      </w:r>
      <w:proofErr w:type="gramEnd"/>
      <w:r w:rsidRPr="00B84D2E">
        <w:t xml:space="preserve"> Самарской области», утверждённых Постановлением Самарской Губернской Думы от 23.10.2007 года N 346 "О Правилах охраны жизни людей на водных объектах в Самарской области",</w:t>
      </w:r>
      <w:r w:rsidRPr="00B84D2E">
        <w:rPr>
          <w:shd w:val="clear" w:color="auto" w:fill="FFFFFF"/>
        </w:rPr>
        <w:t xml:space="preserve"> руководствуясь Уставом сельского поселения Шентала муниципального района Шенталинский Самарской области, Администрация сельского поселения Шентала муниципального района Шенталинский Самарской области</w:t>
      </w:r>
    </w:p>
    <w:p w:rsidR="00B84D2E" w:rsidRPr="00B84D2E" w:rsidRDefault="00B84D2E" w:rsidP="00B84D2E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rPr>
          <w:rFonts w:ascii="Arial" w:hAnsi="Arial" w:cs="Arial"/>
        </w:rPr>
      </w:pPr>
    </w:p>
    <w:p w:rsidR="00B84D2E" w:rsidRPr="00B84D2E" w:rsidRDefault="00B84D2E" w:rsidP="00B84D2E">
      <w:pPr>
        <w:pStyle w:val="a4"/>
        <w:shd w:val="clear" w:color="auto" w:fill="FFFFFF"/>
        <w:spacing w:before="0" w:beforeAutospacing="0" w:after="0" w:afterAutospacing="0" w:line="288" w:lineRule="atLeast"/>
        <w:jc w:val="center"/>
        <w:rPr>
          <w:b/>
        </w:rPr>
      </w:pPr>
      <w:r w:rsidRPr="00B84D2E">
        <w:rPr>
          <w:b/>
        </w:rPr>
        <w:t>ПОСТАНОВЛЯЕТ:</w:t>
      </w:r>
    </w:p>
    <w:p w:rsidR="00B84D2E" w:rsidRPr="00B84D2E" w:rsidRDefault="00B84D2E" w:rsidP="00B84D2E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rPr>
          <w:b/>
        </w:rPr>
      </w:pPr>
      <w:r w:rsidRPr="00B84D2E">
        <w:rPr>
          <w:b/>
        </w:rPr>
        <w:t> </w:t>
      </w:r>
    </w:p>
    <w:p w:rsidR="00B84D2E" w:rsidRPr="00B84D2E" w:rsidRDefault="00B84D2E" w:rsidP="00B84D2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</w:pPr>
      <w:r w:rsidRPr="00B84D2E">
        <w:t>Для обеспечения безопасности граждан запретить купание в неустановленных местах на водных объектах в черте сельского поселения Шентала муниципального района Шенталинский Самарской области  на период летнего купального сезона 2023 года.</w:t>
      </w:r>
    </w:p>
    <w:p w:rsidR="00B84D2E" w:rsidRPr="00B84D2E" w:rsidRDefault="00B84D2E" w:rsidP="00B84D2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</w:pPr>
      <w:r w:rsidRPr="00B84D2E">
        <w:lastRenderedPageBreak/>
        <w:t>Установить знаки безопасности (аншлаги) на берегу водоемов в соответствии с пунктами 5.1 и 5.2. Правил охраны жизни людей на водных объектах Самарской области в черте сельского поселения Шентала муниципального района Шенталинский  Самарской области в районе:</w:t>
      </w:r>
    </w:p>
    <w:p w:rsidR="00B84D2E" w:rsidRPr="00B84D2E" w:rsidRDefault="00B84D2E" w:rsidP="00B84D2E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</w:pPr>
      <w:r w:rsidRPr="00B84D2E">
        <w:t>- ул. Карьерной ж/д ст. Шентала.</w:t>
      </w:r>
    </w:p>
    <w:p w:rsidR="00B84D2E" w:rsidRPr="00B84D2E" w:rsidRDefault="00B84D2E" w:rsidP="00B84D2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</w:pPr>
      <w:r w:rsidRPr="00B84D2E">
        <w:t xml:space="preserve">Осуществлять контроль, проводить активную разъяснительную работу среди населения о возможных последствиях купания в местах, не оборудованных для купания и несоответствующих санитарным нормам. </w:t>
      </w:r>
    </w:p>
    <w:p w:rsidR="00B84D2E" w:rsidRPr="00B84D2E" w:rsidRDefault="00B84D2E" w:rsidP="00B84D2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</w:pPr>
      <w:r w:rsidRPr="00B84D2E">
        <w:t>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B84D2E" w:rsidRPr="00B84D2E" w:rsidRDefault="00B84D2E" w:rsidP="00B84D2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</w:pPr>
      <w:r w:rsidRPr="00B84D2E">
        <w:t>Постановление вступает в силу с момента его опубликования.</w:t>
      </w:r>
    </w:p>
    <w:p w:rsidR="00B84D2E" w:rsidRPr="00B84D2E" w:rsidRDefault="00B84D2E" w:rsidP="00B84D2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</w:pPr>
      <w:proofErr w:type="gramStart"/>
      <w:r w:rsidRPr="00B84D2E">
        <w:t>Контроль за</w:t>
      </w:r>
      <w:proofErr w:type="gramEnd"/>
      <w:r w:rsidRPr="00B84D2E">
        <w:t xml:space="preserve"> исполнением данного постановления оставляю за собой.</w:t>
      </w:r>
    </w:p>
    <w:p w:rsidR="00B84D2E" w:rsidRPr="00B84D2E" w:rsidRDefault="00B84D2E" w:rsidP="00B84D2E">
      <w:pPr>
        <w:ind w:left="567" w:right="44" w:firstLine="567"/>
      </w:pPr>
    </w:p>
    <w:p w:rsidR="00B84D2E" w:rsidRPr="00B84D2E" w:rsidRDefault="00B84D2E" w:rsidP="00B84D2E">
      <w:pPr>
        <w:ind w:left="567" w:right="44" w:firstLine="567"/>
      </w:pPr>
    </w:p>
    <w:p w:rsidR="00B84D2E" w:rsidRPr="00B84D2E" w:rsidRDefault="00B84D2E" w:rsidP="00B84D2E">
      <w:pPr>
        <w:ind w:left="567" w:right="44" w:firstLine="567"/>
      </w:pPr>
    </w:p>
    <w:p w:rsidR="00B84D2E" w:rsidRPr="00B84D2E" w:rsidRDefault="00B84D2E" w:rsidP="00B84D2E">
      <w:pPr>
        <w:ind w:right="55" w:firstLine="567"/>
        <w:rPr>
          <w:b/>
          <w:bCs/>
        </w:rPr>
      </w:pPr>
      <w:r w:rsidRPr="00B84D2E">
        <w:rPr>
          <w:b/>
          <w:bCs/>
        </w:rPr>
        <w:t>Глава сельского поселения Шентала</w:t>
      </w:r>
    </w:p>
    <w:p w:rsidR="00B84D2E" w:rsidRPr="00B84D2E" w:rsidRDefault="00B84D2E" w:rsidP="00B84D2E">
      <w:pPr>
        <w:ind w:right="55" w:firstLine="567"/>
        <w:rPr>
          <w:b/>
          <w:bCs/>
        </w:rPr>
      </w:pPr>
      <w:r w:rsidRPr="00B84D2E">
        <w:rPr>
          <w:b/>
          <w:bCs/>
        </w:rPr>
        <w:t xml:space="preserve">муниципального района Шенталинский </w:t>
      </w:r>
    </w:p>
    <w:p w:rsidR="00B84D2E" w:rsidRPr="00B84D2E" w:rsidRDefault="00B84D2E" w:rsidP="00B84D2E">
      <w:pPr>
        <w:ind w:right="55" w:firstLine="567"/>
        <w:rPr>
          <w:b/>
          <w:bCs/>
        </w:rPr>
      </w:pPr>
      <w:r w:rsidRPr="00B84D2E">
        <w:rPr>
          <w:b/>
          <w:bCs/>
        </w:rPr>
        <w:t xml:space="preserve">Самарской области                                                                 В.И. </w:t>
      </w:r>
      <w:proofErr w:type="spellStart"/>
      <w:r w:rsidRPr="00B84D2E">
        <w:rPr>
          <w:b/>
          <w:bCs/>
        </w:rPr>
        <w:t>Миханьков</w:t>
      </w:r>
      <w:proofErr w:type="spellEnd"/>
    </w:p>
    <w:p w:rsidR="00B84D2E" w:rsidRPr="00B84D2E" w:rsidRDefault="00B84D2E" w:rsidP="00B84D2E">
      <w:pPr>
        <w:ind w:right="55"/>
      </w:pPr>
    </w:p>
    <w:p w:rsidR="00440326" w:rsidRPr="00B84D2E" w:rsidRDefault="00440326" w:rsidP="00440326">
      <w:pPr>
        <w:rPr>
          <w:rFonts w:eastAsia="MS Mincho"/>
          <w:b/>
          <w:noProof/>
        </w:rPr>
      </w:pPr>
    </w:p>
    <w:p w:rsidR="009B736F" w:rsidRDefault="009B736F" w:rsidP="0002112C">
      <w:pPr>
        <w:jc w:val="center"/>
        <w:rPr>
          <w:rFonts w:eastAsia="Arial Unicode MS"/>
          <w:b/>
          <w:sz w:val="28"/>
        </w:rPr>
      </w:pPr>
    </w:p>
    <w:p w:rsidR="009B736F" w:rsidRDefault="009B736F" w:rsidP="0002112C">
      <w:pPr>
        <w:jc w:val="center"/>
        <w:rPr>
          <w:rFonts w:eastAsia="Arial Unicode MS"/>
          <w:b/>
          <w:sz w:val="28"/>
        </w:rPr>
      </w:pPr>
    </w:p>
    <w:p w:rsidR="009B736F" w:rsidRDefault="009B736F" w:rsidP="0002112C">
      <w:pPr>
        <w:jc w:val="center"/>
        <w:rPr>
          <w:rFonts w:eastAsia="Arial Unicode MS"/>
          <w:b/>
          <w:sz w:val="28"/>
        </w:rPr>
      </w:pPr>
    </w:p>
    <w:p w:rsidR="009B736F" w:rsidRDefault="009B736F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B84D2E" w:rsidRDefault="00B84D2E" w:rsidP="0002112C">
      <w:pPr>
        <w:jc w:val="center"/>
        <w:rPr>
          <w:rFonts w:eastAsia="Arial Unicode MS"/>
          <w:b/>
          <w:sz w:val="28"/>
        </w:rPr>
      </w:pPr>
    </w:p>
    <w:p w:rsidR="009B736F" w:rsidRDefault="009B736F" w:rsidP="0002112C">
      <w:pPr>
        <w:jc w:val="center"/>
        <w:rPr>
          <w:rFonts w:eastAsia="Arial Unicode MS"/>
          <w:b/>
          <w:sz w:val="28"/>
        </w:rPr>
      </w:pPr>
    </w:p>
    <w:p w:rsidR="009B736F" w:rsidRDefault="009B736F" w:rsidP="0002112C">
      <w:pPr>
        <w:jc w:val="center"/>
        <w:rPr>
          <w:rFonts w:eastAsia="Arial Unicode MS"/>
          <w:b/>
          <w:sz w:val="28"/>
        </w:rPr>
      </w:pPr>
    </w:p>
    <w:p w:rsidR="009B736F" w:rsidRDefault="009B736F" w:rsidP="0002112C">
      <w:pPr>
        <w:jc w:val="center"/>
        <w:rPr>
          <w:rFonts w:eastAsia="Arial Unicode MS"/>
          <w:b/>
          <w:sz w:val="28"/>
        </w:rPr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954BA" w:rsidRPr="00184C20" w:rsidRDefault="00B954BA" w:rsidP="00184C20"/>
    <w:sectPr w:rsidR="00B954BA" w:rsidRPr="00184C20" w:rsidSect="00440326">
      <w:headerReference w:type="even" r:id="rId10"/>
      <w:headerReference w:type="default" r:id="rId11"/>
      <w:pgSz w:w="11906" w:h="16838"/>
      <w:pgMar w:top="1078" w:right="851" w:bottom="568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FA" w:rsidRDefault="00AD20FA">
      <w:r>
        <w:separator/>
      </w:r>
    </w:p>
  </w:endnote>
  <w:endnote w:type="continuationSeparator" w:id="0">
    <w:p w:rsidR="00AD20FA" w:rsidRDefault="00AD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FA" w:rsidRDefault="00AD20FA">
      <w:r>
        <w:separator/>
      </w:r>
    </w:p>
  </w:footnote>
  <w:footnote w:type="continuationSeparator" w:id="0">
    <w:p w:rsidR="00AD20FA" w:rsidRDefault="00AD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63DA">
      <w:rPr>
        <w:rStyle w:val="ab"/>
        <w:noProof/>
      </w:rPr>
      <w:t>2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8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2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>
    <w:nsid w:val="67BB4A1E"/>
    <w:multiLevelType w:val="hybridMultilevel"/>
    <w:tmpl w:val="E8826B6A"/>
    <w:lvl w:ilvl="0" w:tplc="7A0463B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7723455A"/>
    <w:multiLevelType w:val="hybridMultilevel"/>
    <w:tmpl w:val="C8DA0218"/>
    <w:lvl w:ilvl="0" w:tplc="B5B43D7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6862-7B69-4F5B-B98E-23BFA1D3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409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9</cp:revision>
  <cp:lastPrinted>2019-07-02T11:15:00Z</cp:lastPrinted>
  <dcterms:created xsi:type="dcterms:W3CDTF">2022-03-10T06:44:00Z</dcterms:created>
  <dcterms:modified xsi:type="dcterms:W3CDTF">2023-06-09T05:38:00Z</dcterms:modified>
</cp:coreProperties>
</file>